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EC2FE6" w:rsidRPr="006A13E3" w:rsidRDefault="006A13E3" w:rsidP="008D3F96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AD6E23">
            <w:rPr>
              <w:b/>
              <w:sz w:val="44"/>
            </w:rPr>
            <w:t>Скриптинг</w:t>
          </w:r>
          <w:r w:rsidR="008D3F96" w:rsidRPr="008D3F96">
            <w:rPr>
              <w:b/>
              <w:sz w:val="44"/>
            </w:rPr>
            <w:t xml:space="preserve"> </w:t>
          </w:r>
          <w:r w:rsidR="00AD6E23">
            <w:rPr>
              <w:b/>
              <w:sz w:val="44"/>
              <w:lang w:val="en-US"/>
            </w:rPr>
            <w:t>Power</w:t>
          </w:r>
          <w:r w:rsidR="00AD6E23" w:rsidRPr="00AD6E23">
            <w:rPr>
              <w:b/>
              <w:sz w:val="44"/>
            </w:rPr>
            <w:t xml:space="preserve"> </w:t>
          </w:r>
          <w:r w:rsidR="00AD6E23">
            <w:rPr>
              <w:b/>
              <w:sz w:val="44"/>
              <w:lang w:val="en-US"/>
            </w:rPr>
            <w:t>Shell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AD6E23" w:rsidRPr="00AD6E23">
            <w:t>Мидл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334EC6" w:rsidRPr="00141DC5">
            <w:t>4</w:t>
          </w:r>
          <w:r w:rsidR="008D3F96">
            <w:t xml:space="preserve"> </w:t>
          </w:r>
          <w:r w:rsidR="00565557">
            <w:t>дня</w:t>
          </w:r>
        </w:sdtContent>
      </w:sdt>
    </w:p>
    <w:p w:rsidR="006A13E3" w:rsidRPr="00565557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113ADA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95262" w:history="1">
            <w:r w:rsidR="00113ADA" w:rsidRPr="005A01A5">
              <w:rPr>
                <w:rStyle w:val="a9"/>
                <w:noProof/>
              </w:rPr>
              <w:t>Описание компетенции</w:t>
            </w:r>
            <w:r w:rsidR="00113ADA">
              <w:rPr>
                <w:noProof/>
                <w:webHidden/>
              </w:rPr>
              <w:tab/>
            </w:r>
            <w:r w:rsidR="00113ADA">
              <w:rPr>
                <w:noProof/>
                <w:webHidden/>
              </w:rPr>
              <w:fldChar w:fldCharType="begin"/>
            </w:r>
            <w:r w:rsidR="00113ADA">
              <w:rPr>
                <w:noProof/>
                <w:webHidden/>
              </w:rPr>
              <w:instrText xml:space="preserve"> PAGEREF _Toc142995262 \h </w:instrText>
            </w:r>
            <w:r w:rsidR="00113ADA">
              <w:rPr>
                <w:noProof/>
                <w:webHidden/>
              </w:rPr>
            </w:r>
            <w:r w:rsidR="00113ADA">
              <w:rPr>
                <w:noProof/>
                <w:webHidden/>
              </w:rPr>
              <w:fldChar w:fldCharType="separate"/>
            </w:r>
            <w:r w:rsidR="00113ADA">
              <w:rPr>
                <w:noProof/>
                <w:webHidden/>
              </w:rPr>
              <w:t>3</w:t>
            </w:r>
            <w:r w:rsidR="00113ADA">
              <w:rPr>
                <w:noProof/>
                <w:webHidden/>
              </w:rPr>
              <w:fldChar w:fldCharType="end"/>
            </w:r>
          </w:hyperlink>
        </w:p>
        <w:p w:rsidR="00113ADA" w:rsidRDefault="00113A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3" w:history="1">
            <w:r w:rsidRPr="005A01A5">
              <w:rPr>
                <w:rStyle w:val="a9"/>
                <w:noProof/>
              </w:rPr>
              <w:t>Задание 1 – Переименова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4" w:history="1">
            <w:r w:rsidRPr="005A01A5">
              <w:rPr>
                <w:rStyle w:val="a9"/>
                <w:noProof/>
              </w:rPr>
              <w:t>Задание 2 – Проект «Мониторинг па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5" w:history="1">
            <w:r w:rsidRPr="005A01A5">
              <w:rPr>
                <w:rStyle w:val="a9"/>
                <w:noProof/>
              </w:rPr>
              <w:t xml:space="preserve">Задание 3 – </w:t>
            </w:r>
            <w:r w:rsidRPr="005A01A5">
              <w:rPr>
                <w:rStyle w:val="a9"/>
                <w:noProof/>
                <w:lang w:val="en-US"/>
              </w:rPr>
              <w:t>Git</w:t>
            </w:r>
            <w:r w:rsidRPr="005A01A5">
              <w:rPr>
                <w:rStyle w:val="a9"/>
                <w:noProof/>
              </w:rPr>
              <w:t xml:space="preserve"> </w:t>
            </w:r>
            <w:r w:rsidRPr="005A01A5">
              <w:rPr>
                <w:rStyle w:val="a9"/>
                <w:noProof/>
                <w:lang w:val="en-US"/>
              </w:rPr>
              <w:t>Pull</w:t>
            </w:r>
            <w:r w:rsidRPr="005A01A5">
              <w:rPr>
                <w:rStyle w:val="a9"/>
                <w:noProof/>
              </w:rPr>
              <w:t xml:space="preserve"> папок текущей дир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6" w:history="1">
            <w:r w:rsidRPr="005A01A5">
              <w:rPr>
                <w:rStyle w:val="a9"/>
                <w:noProof/>
              </w:rPr>
              <w:t>Необходимые ресурсы для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7" w:history="1">
            <w:r w:rsidRPr="005A01A5">
              <w:rPr>
                <w:rStyle w:val="a9"/>
                <w:noProof/>
              </w:rPr>
              <w:t>Ссылки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8" w:history="1">
            <w:r w:rsidRPr="005A01A5">
              <w:rPr>
                <w:rStyle w:val="a9"/>
                <w:noProof/>
              </w:rPr>
              <w:t>Порядок сдачи и проверк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 w:rsidP="00113ADA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69" w:history="1">
            <w:r w:rsidRPr="005A01A5">
              <w:rPr>
                <w:rStyle w:val="a9"/>
                <w:noProof/>
              </w:rPr>
              <w:t>Проверяющ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DA" w:rsidRDefault="00113ADA" w:rsidP="00113ADA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995270" w:history="1">
            <w:r w:rsidRPr="005A01A5">
              <w:rPr>
                <w:rStyle w:val="a9"/>
                <w:noProof/>
              </w:rPr>
              <w:t>При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113ADA" w:rsidRDefault="00113ADA" w:rsidP="00113ADA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01A5">
            <w:rPr>
              <w:rStyle w:val="a9"/>
              <w:noProof/>
            </w:rPr>
            <w:fldChar w:fldCharType="begin"/>
          </w:r>
          <w:r w:rsidRPr="005A01A5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2995271"</w:instrText>
          </w:r>
          <w:r w:rsidRPr="005A01A5">
            <w:rPr>
              <w:rStyle w:val="a9"/>
              <w:noProof/>
            </w:rPr>
            <w:instrText xml:space="preserve"> </w:instrText>
          </w:r>
          <w:r w:rsidRPr="005A01A5">
            <w:rPr>
              <w:rStyle w:val="a9"/>
              <w:noProof/>
            </w:rPr>
          </w:r>
          <w:r w:rsidRPr="005A01A5">
            <w:rPr>
              <w:rStyle w:val="a9"/>
              <w:noProof/>
            </w:rPr>
            <w:fldChar w:fldCharType="separate"/>
          </w:r>
          <w:r w:rsidRPr="005A01A5">
            <w:rPr>
              <w:rStyle w:val="a9"/>
              <w:noProof/>
            </w:rPr>
            <w:t>Зачет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29952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A01A5">
            <w:rPr>
              <w:rStyle w:val="a9"/>
              <w:noProof/>
            </w:rPr>
            <w:fldChar w:fldCharType="end"/>
          </w:r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1" w:name="_Toc142995262"/>
      <w:r>
        <w:lastRenderedPageBreak/>
        <w:t>Описание компетенции</w:t>
      </w:r>
      <w:bookmarkEnd w:id="1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AD6E23" w:rsidRPr="00AD6E23">
            <w:t xml:space="preserve">Скриптинг </w:t>
          </w:r>
          <w:proofErr w:type="spellStart"/>
          <w:r w:rsidR="00AD6E23" w:rsidRPr="00AD6E23">
            <w:t>Power</w:t>
          </w:r>
          <w:proofErr w:type="spellEnd"/>
          <w:r w:rsidR="00AD6E23" w:rsidRPr="00AD6E23">
            <w:t xml:space="preserve"> </w:t>
          </w:r>
          <w:proofErr w:type="spellStart"/>
          <w:r w:rsidR="00AD6E23" w:rsidRPr="00AD6E23">
            <w:t>Shell</w:t>
          </w:r>
          <w:proofErr w:type="spellEnd"/>
        </w:sdtContent>
      </w:sdt>
      <w:r>
        <w:t xml:space="preserve"> предполагает </w:t>
      </w:r>
      <w:r w:rsidR="000D62FB">
        <w:t>знание и понимание</w:t>
      </w:r>
      <w:r w:rsidR="0022777A" w:rsidRPr="0022777A">
        <w:t xml:space="preserve"> </w:t>
      </w:r>
      <w:sdt>
        <w:sdtPr>
          <w:id w:val="261575487"/>
          <w:placeholder>
            <w:docPart w:val="E3FAF188B1A94E21B6D0285E9F94ABC0"/>
          </w:placeholder>
        </w:sdtPr>
        <w:sdtEndPr/>
        <w:sdtContent>
          <w:r w:rsidR="00163BCF">
            <w:t xml:space="preserve">основных команд </w:t>
          </w:r>
          <w:r w:rsidR="0022777A">
            <w:rPr>
              <w:lang w:val="en-US"/>
            </w:rPr>
            <w:t>PowerShell</w:t>
          </w:r>
          <w:r w:rsidR="00163BCF">
            <w:t xml:space="preserve">, возможность использовать </w:t>
          </w:r>
          <w:r w:rsidR="00163BCF">
            <w:rPr>
              <w:lang w:val="en-US"/>
            </w:rPr>
            <w:t>PowerShell</w:t>
          </w:r>
          <w:r w:rsidR="00163BCF" w:rsidRPr="00163BCF">
            <w:t xml:space="preserve"> </w:t>
          </w:r>
          <w:r w:rsidR="00163BCF">
            <w:t xml:space="preserve">для взаимодействия с </w:t>
          </w:r>
          <w:r w:rsidR="00AD6E23">
            <w:t>внешними приложениями и сервисами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022A9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основных команд для взаимодействия с </w:t>
          </w:r>
          <w:r>
            <w:rPr>
              <w:lang w:val="en-US"/>
            </w:rPr>
            <w:t>PowerShell</w:t>
          </w:r>
        </w:p>
        <w:p w:rsidR="00022A9E" w:rsidRDefault="00022A9E" w:rsidP="00664C20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нимание синтаксиса языка</w:t>
          </w:r>
        </w:p>
        <w:p w:rsidR="008F2AF4" w:rsidRDefault="00022A9E" w:rsidP="00022A9E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Умение находить и использовать команды</w:t>
          </w:r>
          <w:r w:rsidRPr="00022A9E">
            <w:t xml:space="preserve"> </w:t>
          </w:r>
          <w:r>
            <w:rPr>
              <w:lang w:val="en-US"/>
            </w:rPr>
            <w:t>PowerShell</w:t>
          </w:r>
          <w:r>
            <w:t>, решающие поставленные задачи</w:t>
          </w:r>
        </w:p>
        <w:p w:rsidR="008F2AF4" w:rsidRDefault="008F2AF4" w:rsidP="00022A9E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</w:t>
          </w:r>
          <w:r>
            <w:rPr>
              <w:lang w:val="en-US"/>
            </w:rPr>
            <w:t>Power</w:t>
          </w:r>
          <w:r w:rsidRPr="008F2AF4">
            <w:t xml:space="preserve"> </w:t>
          </w:r>
          <w:r>
            <w:rPr>
              <w:lang w:val="en-US"/>
            </w:rPr>
            <w:t>Shell</w:t>
          </w:r>
          <w:r w:rsidRPr="008F2AF4">
            <w:t xml:space="preserve"> </w:t>
          </w:r>
          <w:r>
            <w:t>для взаимодействия с внешними приложениями</w:t>
          </w:r>
        </w:p>
        <w:p w:rsidR="00853B1B" w:rsidRDefault="008F2AF4" w:rsidP="008F2AF4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</w:t>
          </w:r>
          <w:r>
            <w:rPr>
              <w:lang w:val="en-US"/>
            </w:rPr>
            <w:t>Power</w:t>
          </w:r>
          <w:r w:rsidRPr="008F2AF4">
            <w:t xml:space="preserve"> </w:t>
          </w:r>
          <w:r>
            <w:rPr>
              <w:lang w:val="en-US"/>
            </w:rPr>
            <w:t>Shell</w:t>
          </w:r>
          <w:r w:rsidRPr="008F2AF4">
            <w:t xml:space="preserve"> </w:t>
          </w:r>
          <w:r>
            <w:t>для автоматизации рутинных задач</w:t>
          </w:r>
        </w:p>
      </w:sdtContent>
    </w:sdt>
    <w:p w:rsidR="00853B1B" w:rsidRPr="00664C20" w:rsidRDefault="00853B1B" w:rsidP="00EC06B7">
      <w:pPr>
        <w:pStyle w:val="1"/>
        <w:spacing w:line="360" w:lineRule="auto"/>
        <w:jc w:val="both"/>
      </w:pPr>
      <w:bookmarkStart w:id="2" w:name="_Toc142995263"/>
      <w:r>
        <w:t>Задание</w:t>
      </w:r>
      <w:r w:rsidR="001D5FDE">
        <w:t xml:space="preserve"> 1 – </w:t>
      </w:r>
      <w:r w:rsidR="008F2AF4">
        <w:t>Переименовать файлы</w:t>
      </w:r>
      <w:bookmarkEnd w:id="2"/>
    </w:p>
    <w:sdt>
      <w:sdtPr>
        <w:id w:val="698129849"/>
        <w:placeholder>
          <w:docPart w:val="DefaultPlaceholder_-1854013440"/>
        </w:placeholder>
      </w:sdtPr>
      <w:sdtEndPr/>
      <w:sdtContent>
        <w:p w:rsidR="001E2529" w:rsidRDefault="008F2AF4" w:rsidP="008F2AF4">
          <w:pPr>
            <w:pStyle w:val="aa"/>
            <w:numPr>
              <w:ilvl w:val="0"/>
              <w:numId w:val="12"/>
            </w:numPr>
          </w:pPr>
          <w:r>
            <w:t xml:space="preserve">Данное задание необходимо выполнить, используя 1 строку </w:t>
          </w:r>
          <w:r>
            <w:rPr>
              <w:lang w:val="en-US"/>
            </w:rPr>
            <w:t>Power</w:t>
          </w:r>
          <w:r w:rsidRPr="008F2AF4">
            <w:t xml:space="preserve"> </w:t>
          </w:r>
          <w:r>
            <w:rPr>
              <w:lang w:val="en-US"/>
            </w:rPr>
            <w:t>Shell</w:t>
          </w:r>
          <w:r w:rsidRPr="008F2AF4">
            <w:t xml:space="preserve"> </w:t>
          </w:r>
          <w:r>
            <w:t>с использованием конвейеров.</w:t>
          </w:r>
        </w:p>
        <w:p w:rsidR="008F2AF4" w:rsidRPr="008F2AF4" w:rsidRDefault="008F2AF4" w:rsidP="008F2AF4">
          <w:pPr>
            <w:pStyle w:val="aa"/>
            <w:numPr>
              <w:ilvl w:val="0"/>
              <w:numId w:val="12"/>
            </w:numPr>
          </w:pPr>
          <w:r>
            <w:t xml:space="preserve">Распаковать архив </w:t>
          </w:r>
          <w:r>
            <w:rPr>
              <w:lang w:val="en-US"/>
            </w:rPr>
            <w:t>“</w:t>
          </w:r>
          <w:proofErr w:type="spellStart"/>
          <w:r w:rsidRPr="008F2AF4">
            <w:rPr>
              <w:lang w:val="en-US"/>
            </w:rPr>
            <w:t>RenameFiles</w:t>
          </w:r>
          <w:proofErr w:type="spellEnd"/>
          <w:r>
            <w:rPr>
              <w:lang w:val="en-US"/>
            </w:rPr>
            <w:t>”</w:t>
          </w:r>
        </w:p>
        <w:p w:rsidR="008F2AF4" w:rsidRDefault="008F2AF4" w:rsidP="008F2AF4">
          <w:pPr>
            <w:pStyle w:val="aa"/>
            <w:numPr>
              <w:ilvl w:val="0"/>
              <w:numId w:val="12"/>
            </w:numPr>
          </w:pPr>
          <w:r>
            <w:t>В архиве располагаются файлы, имена которых могут быть зашифрованы.</w:t>
          </w:r>
        </w:p>
        <w:p w:rsidR="008F2AF4" w:rsidRDefault="008F2AF4" w:rsidP="008F2AF4">
          <w:pPr>
            <w:pStyle w:val="aa"/>
            <w:numPr>
              <w:ilvl w:val="0"/>
              <w:numId w:val="12"/>
            </w:numPr>
          </w:pPr>
          <w:r>
            <w:t>Необходимо написать команду, которая переименует все файлы архива в корректные названия.</w:t>
          </w:r>
        </w:p>
        <w:p w:rsidR="001E2529" w:rsidRDefault="001E2529" w:rsidP="001E2529">
          <w:pPr>
            <w:pStyle w:val="aa"/>
          </w:pPr>
        </w:p>
        <w:p w:rsidR="0096244C" w:rsidRDefault="008F2AF4" w:rsidP="001E2529">
          <w:pPr>
            <w:pStyle w:val="aa"/>
          </w:pPr>
          <w:r>
            <w:t xml:space="preserve">Сохранить полученную </w:t>
          </w:r>
          <w:r w:rsidR="00BD0A97">
            <w:t xml:space="preserve">команду в файле </w:t>
          </w:r>
          <w:proofErr w:type="spellStart"/>
          <w:r>
            <w:rPr>
              <w:lang w:val="en-US"/>
            </w:rPr>
            <w:t>RenameFiles</w:t>
          </w:r>
          <w:proofErr w:type="spellEnd"/>
          <w:r w:rsidR="00BD0A97" w:rsidRPr="001E2529">
            <w:t>.</w:t>
          </w:r>
          <w:r w:rsidR="00BD0A97">
            <w:rPr>
              <w:lang w:val="en-US"/>
            </w:rPr>
            <w:t>txt</w:t>
          </w:r>
        </w:p>
      </w:sdtContent>
    </w:sdt>
    <w:p w:rsidR="00565557" w:rsidRPr="001E2529" w:rsidRDefault="00565557" w:rsidP="00565557">
      <w:pPr>
        <w:pStyle w:val="1"/>
        <w:spacing w:line="360" w:lineRule="auto"/>
        <w:jc w:val="both"/>
      </w:pPr>
      <w:bookmarkStart w:id="3" w:name="_Toc142995264"/>
      <w:r>
        <w:t xml:space="preserve">Задание 2 – </w:t>
      </w:r>
      <w:r w:rsidR="00FF5F52">
        <w:t>Проект «</w:t>
      </w:r>
      <w:r w:rsidR="007F77E8">
        <w:t>Мониторинг папки</w:t>
      </w:r>
      <w:r w:rsidR="00FF5F52">
        <w:t>»</w:t>
      </w:r>
      <w:bookmarkEnd w:id="3"/>
    </w:p>
    <w:sdt>
      <w:sdtPr>
        <w:id w:val="-442539872"/>
        <w:placeholder>
          <w:docPart w:val="3AD33807261544E880439304C17B936B"/>
        </w:placeholder>
      </w:sdtPr>
      <w:sdtEndPr/>
      <w:sdtContent>
        <w:p w:rsidR="00A010A9" w:rsidRDefault="00A010A9" w:rsidP="00A010A9">
          <w:pPr>
            <w:pStyle w:val="aa"/>
            <w:numPr>
              <w:ilvl w:val="0"/>
              <w:numId w:val="23"/>
            </w:numPr>
          </w:pPr>
          <w:r>
            <w:t xml:space="preserve">Для выполнения задания необходимо быть подключенным к офисной сети. При работе из дома включить </w:t>
          </w:r>
          <w:r>
            <w:rPr>
              <w:lang w:val="en-US"/>
            </w:rPr>
            <w:t>VPN</w:t>
          </w:r>
          <w:r>
            <w:t>.</w:t>
          </w:r>
        </w:p>
        <w:p w:rsidR="00357FF8" w:rsidRDefault="00565557" w:rsidP="00B40CAA">
          <w:pPr>
            <w:pStyle w:val="aa"/>
            <w:numPr>
              <w:ilvl w:val="0"/>
              <w:numId w:val="23"/>
            </w:numPr>
          </w:pPr>
          <w:r>
            <w:t xml:space="preserve">Создать </w:t>
          </w:r>
          <w:r w:rsidR="00FF5F52">
            <w:rPr>
              <w:lang w:val="en-US"/>
            </w:rPr>
            <w:t>PS</w:t>
          </w:r>
          <w:r w:rsidR="00FF5F52" w:rsidRPr="00FF5F52">
            <w:t xml:space="preserve"> </w:t>
          </w:r>
          <w:r w:rsidR="00FF5F52">
            <w:t xml:space="preserve">скрипт, который запустит задачу </w:t>
          </w:r>
          <w:r w:rsidR="00FF5F52">
            <w:rPr>
              <w:lang w:val="en-US"/>
            </w:rPr>
            <w:t>PIX</w:t>
          </w:r>
          <w:r w:rsidR="00FF5F52" w:rsidRPr="00FF5F52">
            <w:t xml:space="preserve"> </w:t>
          </w:r>
          <w:r w:rsidR="00FF5F52">
            <w:rPr>
              <w:lang w:val="en-US"/>
            </w:rPr>
            <w:t>Master</w:t>
          </w:r>
          <w:r w:rsidR="00FF5F52" w:rsidRPr="00FF5F52">
            <w:t xml:space="preserve"> </w:t>
          </w:r>
          <w:r w:rsidR="00FF5F52">
            <w:t xml:space="preserve">через </w:t>
          </w:r>
          <w:r w:rsidR="00FF5F52">
            <w:rPr>
              <w:lang w:val="en-US"/>
            </w:rPr>
            <w:t>API</w:t>
          </w:r>
          <w:r w:rsidR="00FF5F52">
            <w:t>. (Можно использовать существующие тестовые задачи, например, «</w:t>
          </w:r>
          <w:r w:rsidR="00FF5F52">
            <w:rPr>
              <w:lang w:val="en-US"/>
            </w:rPr>
            <w:t>Endless</w:t>
          </w:r>
          <w:r w:rsidR="00FF5F52">
            <w:t>» или создать свою)</w:t>
          </w:r>
        </w:p>
        <w:p w:rsidR="00357FF8" w:rsidRDefault="00FF5F52" w:rsidP="00357FF8">
          <w:pPr>
            <w:pStyle w:val="aa"/>
            <w:numPr>
              <w:ilvl w:val="0"/>
              <w:numId w:val="23"/>
            </w:numPr>
          </w:pPr>
          <w:r>
            <w:t xml:space="preserve">Создать </w:t>
          </w:r>
          <w:r>
            <w:rPr>
              <w:lang w:val="en-US"/>
            </w:rPr>
            <w:t>PS</w:t>
          </w:r>
          <w:r w:rsidRPr="00FF5F52">
            <w:t xml:space="preserve"> </w:t>
          </w:r>
          <w:r>
            <w:t>скрипт, который отправляет сообщения на почту.</w:t>
          </w:r>
        </w:p>
        <w:p w:rsidR="00FF5F52" w:rsidRDefault="00FF5F52" w:rsidP="00357FF8">
          <w:pPr>
            <w:pStyle w:val="aa"/>
            <w:numPr>
              <w:ilvl w:val="0"/>
              <w:numId w:val="23"/>
            </w:numPr>
          </w:pPr>
          <w:r>
            <w:t>Объединить ранее созданные скрипты\их логику в один проект. Описание проекта:</w:t>
          </w:r>
        </w:p>
        <w:p w:rsidR="00FF5F52" w:rsidRDefault="00FF5F52" w:rsidP="00FF5F52">
          <w:pPr>
            <w:pStyle w:val="aa"/>
            <w:numPr>
              <w:ilvl w:val="1"/>
              <w:numId w:val="23"/>
            </w:numPr>
          </w:pPr>
          <w:r>
            <w:t xml:space="preserve">При появлении файла в указанной папке, скрипт запускает задачу в </w:t>
          </w:r>
          <w:r>
            <w:rPr>
              <w:lang w:val="en-US"/>
            </w:rPr>
            <w:t>PIX</w:t>
          </w:r>
          <w:r w:rsidRPr="00FF5F52">
            <w:t xml:space="preserve"> </w:t>
          </w:r>
          <w:r>
            <w:rPr>
              <w:lang w:val="en-US"/>
            </w:rPr>
            <w:t>Master</w:t>
          </w:r>
          <w:r>
            <w:t xml:space="preserve"> и отправляет сообщение на почту</w:t>
          </w:r>
        </w:p>
        <w:p w:rsidR="00FF5F52" w:rsidRDefault="00FF5F52" w:rsidP="00FF5F52">
          <w:pPr>
            <w:pStyle w:val="aa"/>
            <w:numPr>
              <w:ilvl w:val="1"/>
              <w:numId w:val="23"/>
            </w:numPr>
          </w:pPr>
          <w:r>
            <w:t>Мониторинг файла можно реализовать любым удобным способом. Необходимо обосновать выбранное решение.</w:t>
          </w:r>
        </w:p>
        <w:p w:rsidR="00565557" w:rsidRPr="00357FF8" w:rsidRDefault="00FF5F52" w:rsidP="00FF5F52">
          <w:pPr>
            <w:pStyle w:val="aa"/>
            <w:numPr>
              <w:ilvl w:val="1"/>
              <w:numId w:val="23"/>
            </w:numPr>
          </w:pPr>
          <w:r>
            <w:t>Мониторинг должен работать в фоновом режиме после запуска ПК.</w:t>
          </w:r>
        </w:p>
      </w:sdtContent>
    </w:sdt>
    <w:p w:rsidR="006548D7" w:rsidRPr="006548D7" w:rsidRDefault="006548D7" w:rsidP="006548D7">
      <w:pPr>
        <w:pStyle w:val="1"/>
        <w:spacing w:line="360" w:lineRule="auto"/>
        <w:jc w:val="both"/>
      </w:pPr>
      <w:bookmarkStart w:id="4" w:name="_Toc142995265"/>
      <w:r>
        <w:t xml:space="preserve">Задание 3 – </w:t>
      </w:r>
      <w:proofErr w:type="spellStart"/>
      <w:r>
        <w:rPr>
          <w:lang w:val="en-US"/>
        </w:rPr>
        <w:t>Git</w:t>
      </w:r>
      <w:proofErr w:type="spellEnd"/>
      <w:r w:rsidRPr="006548D7">
        <w:t xml:space="preserve"> </w:t>
      </w:r>
      <w:r>
        <w:rPr>
          <w:lang w:val="en-US"/>
        </w:rPr>
        <w:t>Pull</w:t>
      </w:r>
      <w:r w:rsidRPr="006548D7">
        <w:t xml:space="preserve"> </w:t>
      </w:r>
      <w:r>
        <w:t>папок текущей директории</w:t>
      </w:r>
      <w:bookmarkEnd w:id="4"/>
    </w:p>
    <w:p w:rsidR="006548D7" w:rsidRDefault="006548D7" w:rsidP="006548D7">
      <w:pPr>
        <w:pStyle w:val="aa"/>
        <w:numPr>
          <w:ilvl w:val="0"/>
          <w:numId w:val="27"/>
        </w:numPr>
      </w:pPr>
      <w:r>
        <w:t xml:space="preserve">Для выполнения задания необходимо создать\скачать несколько проектов из </w:t>
      </w:r>
      <w:r>
        <w:rPr>
          <w:lang w:val="en-US"/>
        </w:rPr>
        <w:t>GIT</w:t>
      </w:r>
      <w:r>
        <w:t xml:space="preserve"> (можно использовать 1 проект, переименовав папки).</w:t>
      </w:r>
    </w:p>
    <w:p w:rsidR="006548D7" w:rsidRDefault="006548D7" w:rsidP="006548D7">
      <w:pPr>
        <w:pStyle w:val="aa"/>
        <w:numPr>
          <w:ilvl w:val="0"/>
          <w:numId w:val="27"/>
        </w:numPr>
      </w:pPr>
      <w:r w:rsidRPr="006548D7">
        <w:t xml:space="preserve">Написать команду\скрипт, который зайдет в каждую папку текущей директории и сделает </w:t>
      </w:r>
      <w:proofErr w:type="spellStart"/>
      <w:r w:rsidRPr="006548D7">
        <w:t>git</w:t>
      </w:r>
      <w:proofErr w:type="spellEnd"/>
      <w:r w:rsidRPr="006548D7">
        <w:t xml:space="preserve"> </w:t>
      </w:r>
      <w:proofErr w:type="spellStart"/>
      <w:r w:rsidRPr="006548D7">
        <w:t>pull</w:t>
      </w:r>
      <w:proofErr w:type="spellEnd"/>
      <w:r>
        <w:t>.</w:t>
      </w:r>
    </w:p>
    <w:p w:rsidR="006548D7" w:rsidRDefault="006548D7" w:rsidP="006548D7">
      <w:pPr>
        <w:pStyle w:val="aa"/>
        <w:numPr>
          <w:ilvl w:val="0"/>
          <w:numId w:val="27"/>
        </w:numPr>
      </w:pPr>
      <w:r>
        <w:t>Скрипт должен выводить название папки, для которой в данный момент производятся действия.</w:t>
      </w:r>
    </w:p>
    <w:p w:rsidR="006548D7" w:rsidRDefault="006548D7" w:rsidP="006548D7">
      <w:pPr>
        <w:pStyle w:val="aa"/>
        <w:numPr>
          <w:ilvl w:val="0"/>
          <w:numId w:val="27"/>
        </w:numPr>
      </w:pPr>
      <w:r>
        <w:t xml:space="preserve">Скрипт\команду записать в файл </w:t>
      </w:r>
      <w:proofErr w:type="spellStart"/>
      <w:r>
        <w:rPr>
          <w:lang w:val="en-US"/>
        </w:rPr>
        <w:t>GitPull</w:t>
      </w:r>
      <w:proofErr w:type="spellEnd"/>
      <w:r w:rsidRPr="006548D7">
        <w:t>.</w:t>
      </w:r>
      <w:r>
        <w:rPr>
          <w:lang w:val="en-US"/>
        </w:rPr>
        <w:t>txt</w:t>
      </w:r>
    </w:p>
    <w:p w:rsidR="00853B1B" w:rsidRDefault="00853B1B" w:rsidP="00EC06B7">
      <w:pPr>
        <w:pStyle w:val="1"/>
        <w:spacing w:line="360" w:lineRule="auto"/>
        <w:jc w:val="both"/>
      </w:pPr>
      <w:bookmarkStart w:id="5" w:name="_Toc142995266"/>
      <w:r>
        <w:lastRenderedPageBreak/>
        <w:t>Необходимые ресурсы для выполнения задания</w:t>
      </w:r>
      <w:bookmarkEnd w:id="5"/>
    </w:p>
    <w:sdt>
      <w:sdtPr>
        <w:id w:val="1596516605"/>
        <w:placeholder>
          <w:docPart w:val="DefaultPlaceholder_-1854013440"/>
        </w:placeholder>
      </w:sdtPr>
      <w:sdtEndPr/>
      <w:sdtContent>
        <w:p w:rsidR="00EC06B7" w:rsidRPr="00EC06B7" w:rsidRDefault="001E2529" w:rsidP="006D23DC">
          <w:pPr>
            <w:pStyle w:val="aa"/>
            <w:numPr>
              <w:ilvl w:val="0"/>
              <w:numId w:val="20"/>
            </w:numPr>
            <w:jc w:val="both"/>
          </w:pPr>
          <w:r>
            <w:rPr>
              <w:lang w:val="en-US"/>
            </w:rPr>
            <w:t>PowerShell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Pr="00216612" w:rsidRDefault="00853B1B" w:rsidP="00EC06B7">
      <w:pPr>
        <w:pStyle w:val="1"/>
        <w:spacing w:line="360" w:lineRule="auto"/>
        <w:jc w:val="both"/>
        <w:rPr>
          <w:lang w:val="en-US"/>
        </w:rPr>
      </w:pPr>
      <w:bookmarkStart w:id="6" w:name="_Toc142995267"/>
      <w:r>
        <w:t>Ссылки на материалы</w:t>
      </w:r>
      <w:bookmarkEnd w:id="6"/>
    </w:p>
    <w:sdt>
      <w:sdtPr>
        <w:id w:val="680321631"/>
        <w:placeholder>
          <w:docPart w:val="DefaultPlaceholder_-1854013440"/>
        </w:placeholder>
      </w:sdtPr>
      <w:sdtEndPr/>
      <w:sdtContent>
        <w:p w:rsidR="007F77E8" w:rsidRDefault="005E762B" w:rsidP="007F77E8">
          <w:pPr>
            <w:pStyle w:val="aa"/>
            <w:numPr>
              <w:ilvl w:val="0"/>
              <w:numId w:val="7"/>
            </w:numPr>
            <w:spacing w:line="360" w:lineRule="auto"/>
            <w:jc w:val="both"/>
            <w:rPr>
              <w:lang w:val="en-US"/>
            </w:rPr>
          </w:pPr>
          <w:hyperlink r:id="rId8" w:history="1">
            <w:r w:rsidR="007F77E8" w:rsidRPr="00940EFE">
              <w:rPr>
                <w:rStyle w:val="a9"/>
                <w:lang w:val="en-US"/>
              </w:rPr>
              <w:t>https://learn.microsoft.com/ru-ru/powershell/module/microsoft.powershell.utility/send-mailmessage?view=powershell-7.3</w:t>
            </w:r>
          </w:hyperlink>
        </w:p>
        <w:p w:rsidR="00853B1B" w:rsidRPr="007F77E8" w:rsidRDefault="005E762B" w:rsidP="007F77E8">
          <w:pPr>
            <w:pStyle w:val="aa"/>
            <w:numPr>
              <w:ilvl w:val="0"/>
              <w:numId w:val="7"/>
            </w:numPr>
            <w:spacing w:line="360" w:lineRule="auto"/>
            <w:jc w:val="both"/>
            <w:rPr>
              <w:lang w:val="en-US"/>
            </w:rPr>
          </w:pPr>
          <w:hyperlink r:id="rId9" w:history="1">
            <w:r w:rsidR="007F77E8" w:rsidRPr="007F77E8">
              <w:rPr>
                <w:rStyle w:val="a9"/>
                <w:lang w:val="en-US"/>
              </w:rPr>
              <w:t>http://knowledgebase.pixrpa.ru/master/api</w:t>
            </w:r>
          </w:hyperlink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7" w:name="_Toc142995268"/>
      <w:r>
        <w:t>Порядок сдачи и проверки задания</w:t>
      </w:r>
      <w:bookmarkEnd w:id="7"/>
    </w:p>
    <w:p w:rsidR="00713094" w:rsidRPr="00EC3ACF" w:rsidRDefault="00713094" w:rsidP="00EC06B7">
      <w:pPr>
        <w:pStyle w:val="2"/>
        <w:spacing w:after="240"/>
        <w:jc w:val="both"/>
      </w:pPr>
      <w:bookmarkStart w:id="8" w:name="_Проверяющий"/>
      <w:bookmarkStart w:id="9" w:name="проверяющий"/>
      <w:bookmarkStart w:id="10" w:name="_Toc142995269"/>
      <w:bookmarkEnd w:id="8"/>
      <w:r w:rsidRPr="00EC3ACF">
        <w:t>Проверяющий</w:t>
      </w:r>
      <w:bookmarkEnd w:id="10"/>
    </w:p>
    <w:bookmarkEnd w:id="9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EC2FE6" w:rsidP="00EC06B7">
          <w:pPr>
            <w:spacing w:after="0" w:line="240" w:lineRule="auto"/>
            <w:jc w:val="both"/>
          </w:pPr>
          <w:r>
            <w:t>Демидов Александр</w:t>
          </w:r>
        </w:p>
        <w:p w:rsidR="00EC2FE6" w:rsidRPr="00B14E24" w:rsidRDefault="00EC2FE6" w:rsidP="00EC06B7">
          <w:pPr>
            <w:spacing w:line="240" w:lineRule="auto"/>
            <w:jc w:val="both"/>
          </w:pPr>
          <w:r>
            <w:rPr>
              <w:lang w:val="en-US"/>
            </w:rPr>
            <w:t>Email</w:t>
          </w:r>
          <w:r w:rsidRPr="00B14E24">
            <w:t xml:space="preserve">: </w:t>
          </w:r>
          <w:proofErr w:type="spellStart"/>
          <w:r w:rsidRPr="00EC2FE6">
            <w:rPr>
              <w:lang w:val="en-US"/>
            </w:rPr>
            <w:t>aademidov</w:t>
          </w:r>
          <w:proofErr w:type="spellEnd"/>
          <w:r w:rsidRPr="00B14E24">
            <w:t>@1</w:t>
          </w:r>
          <w:r w:rsidRPr="00EC2FE6">
            <w:rPr>
              <w:lang w:val="en-US"/>
            </w:rPr>
            <w:t>bit</w:t>
          </w:r>
          <w:r w:rsidRPr="00B14E24">
            <w:t>.</w:t>
          </w:r>
          <w:r w:rsidRPr="00EC2FE6">
            <w:rPr>
              <w:lang w:val="en-US"/>
            </w:rPr>
            <w:t>com</w:t>
          </w:r>
          <w:r w:rsidRPr="00B14E24">
            <w:t xml:space="preserve"> </w:t>
          </w:r>
        </w:p>
        <w:p w:rsidR="002559A5" w:rsidRPr="00B14E24" w:rsidRDefault="00EC2FE6" w:rsidP="00EC06B7">
          <w:pPr>
            <w:spacing w:line="240" w:lineRule="auto"/>
            <w:jc w:val="both"/>
          </w:pPr>
          <w:r>
            <w:rPr>
              <w:lang w:val="en-US"/>
            </w:rPr>
            <w:t>Telegram</w:t>
          </w:r>
          <w:r w:rsidRPr="00B14E24">
            <w:t>:</w:t>
          </w:r>
          <w:r w:rsidR="002559A5" w:rsidRPr="00B14E24">
            <w:t xml:space="preserve"> @</w:t>
          </w:r>
          <w:proofErr w:type="spellStart"/>
          <w:r w:rsidRPr="008A7AA4">
            <w:rPr>
              <w:lang w:val="en-US"/>
            </w:rPr>
            <w:t>yeilakey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11" w:name="_Toc142995270"/>
      <w:r>
        <w:t>Приемка</w:t>
      </w:r>
      <w:bookmarkEnd w:id="11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7917F8" w:rsidRDefault="007917F8" w:rsidP="00EC3728">
          <w:pPr>
            <w:pStyle w:val="aa"/>
            <w:numPr>
              <w:ilvl w:val="0"/>
              <w:numId w:val="10"/>
            </w:numPr>
            <w:jc w:val="both"/>
          </w:pPr>
          <w:r>
            <w:t>Во время проверки должен б</w:t>
          </w:r>
          <w:r w:rsidR="001E2529">
            <w:t>ыть доступ к следующим файлам и папкам:</w:t>
          </w:r>
        </w:p>
        <w:p w:rsidR="001E2529" w:rsidRDefault="001E2529" w:rsidP="001E2529">
          <w:pPr>
            <w:pStyle w:val="aa"/>
            <w:numPr>
              <w:ilvl w:val="1"/>
              <w:numId w:val="10"/>
            </w:numPr>
            <w:spacing w:line="256" w:lineRule="auto"/>
            <w:jc w:val="both"/>
          </w:pPr>
          <w:r>
            <w:t>Задание 1</w:t>
          </w:r>
        </w:p>
        <w:p w:rsidR="008C53E0" w:rsidRPr="007F77E8" w:rsidRDefault="001E2529" w:rsidP="008C53E0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Файл </w:t>
          </w:r>
          <w:proofErr w:type="spellStart"/>
          <w:r w:rsidR="007F77E8">
            <w:rPr>
              <w:lang w:val="en-US"/>
            </w:rPr>
            <w:t>RenameFiles</w:t>
          </w:r>
          <w:proofErr w:type="spellEnd"/>
          <w:r w:rsidR="007F77E8" w:rsidRPr="001E2529">
            <w:t>.</w:t>
          </w:r>
          <w:r w:rsidR="007F77E8">
            <w:rPr>
              <w:lang w:val="en-US"/>
            </w:rPr>
            <w:t>txt</w:t>
          </w:r>
        </w:p>
        <w:p w:rsidR="007F77E8" w:rsidRPr="001E2529" w:rsidRDefault="007F77E8" w:rsidP="008C53E0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>Папка с переименованными файлами</w:t>
          </w:r>
        </w:p>
        <w:p w:rsidR="001E2529" w:rsidRDefault="001E2529" w:rsidP="001E2529">
          <w:pPr>
            <w:pStyle w:val="aa"/>
            <w:numPr>
              <w:ilvl w:val="1"/>
              <w:numId w:val="10"/>
            </w:numPr>
            <w:spacing w:line="256" w:lineRule="auto"/>
            <w:jc w:val="both"/>
          </w:pPr>
          <w:r>
            <w:t xml:space="preserve">Задание 2 </w:t>
          </w:r>
        </w:p>
        <w:p w:rsidR="0000232C" w:rsidRPr="007F77E8" w:rsidRDefault="007F77E8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Скрипт запуска задачи в </w:t>
          </w:r>
          <w:r>
            <w:rPr>
              <w:lang w:val="en-US"/>
            </w:rPr>
            <w:t>PIX</w:t>
          </w:r>
          <w:r w:rsidRPr="007F77E8">
            <w:t xml:space="preserve"> </w:t>
          </w:r>
          <w:r>
            <w:rPr>
              <w:lang w:val="en-US"/>
            </w:rPr>
            <w:t>Master</w:t>
          </w:r>
          <w:r w:rsidRPr="007F77E8">
            <w:t xml:space="preserve"> </w:t>
          </w:r>
          <w:r>
            <w:t xml:space="preserve">через </w:t>
          </w:r>
          <w:r>
            <w:rPr>
              <w:lang w:val="en-US"/>
            </w:rPr>
            <w:t>API</w:t>
          </w:r>
        </w:p>
        <w:p w:rsidR="007F77E8" w:rsidRDefault="007F77E8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>Скрипт отправки сообщения на почту</w:t>
          </w:r>
        </w:p>
        <w:p w:rsidR="007F77E8" w:rsidRDefault="007F77E8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>Проект «Мониторинг папки»</w:t>
          </w:r>
        </w:p>
        <w:p w:rsidR="005956B8" w:rsidRDefault="005956B8" w:rsidP="005956B8">
          <w:pPr>
            <w:pStyle w:val="aa"/>
            <w:numPr>
              <w:ilvl w:val="1"/>
              <w:numId w:val="10"/>
            </w:numPr>
            <w:spacing w:line="256" w:lineRule="auto"/>
            <w:jc w:val="both"/>
          </w:pPr>
          <w:r>
            <w:t>Задание 3</w:t>
          </w:r>
        </w:p>
        <w:p w:rsidR="005956B8" w:rsidRPr="007F77E8" w:rsidRDefault="005956B8" w:rsidP="005956B8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Файл </w:t>
          </w:r>
          <w:r>
            <w:rPr>
              <w:lang w:val="en-US"/>
            </w:rPr>
            <w:t>GitPull.txt</w:t>
          </w:r>
        </w:p>
        <w:p w:rsidR="007917F8" w:rsidRDefault="00EC3728" w:rsidP="007917F8">
          <w:pPr>
            <w:pStyle w:val="aa"/>
            <w:numPr>
              <w:ilvl w:val="0"/>
              <w:numId w:val="10"/>
            </w:numPr>
            <w:spacing w:line="256" w:lineRule="auto"/>
            <w:jc w:val="both"/>
          </w:pPr>
          <w:r>
            <w:t xml:space="preserve">Указанные файлы запаковать в архив </w:t>
          </w:r>
          <w:r>
            <w:rPr>
              <w:lang w:val="en-US"/>
            </w:rPr>
            <w:t>PS</w:t>
          </w:r>
          <w:r w:rsidRPr="00EC3728">
            <w:t>_</w:t>
          </w:r>
          <w:r w:rsidR="007F77E8">
            <w:rPr>
              <w:lang w:val="en-US"/>
            </w:rPr>
            <w:t>Middle</w:t>
          </w:r>
          <w:r w:rsidRPr="00EC3728">
            <w:t>_</w:t>
          </w:r>
          <w:r>
            <w:t>ФИО.</w:t>
          </w:r>
          <w:r>
            <w:rPr>
              <w:lang w:val="en-US"/>
            </w:rPr>
            <w:t>zip</w:t>
          </w:r>
          <w:r w:rsidRPr="00EC3728">
            <w:t xml:space="preserve"> </w:t>
          </w:r>
          <w:r>
            <w:t>и выслать проверяющему</w:t>
          </w:r>
        </w:p>
        <w:p w:rsidR="00741012" w:rsidRDefault="007917F8" w:rsidP="007917F8">
          <w:pPr>
            <w:pStyle w:val="aa"/>
            <w:numPr>
              <w:ilvl w:val="0"/>
              <w:numId w:val="10"/>
            </w:numPr>
            <w:spacing w:line="256" w:lineRule="auto"/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2" w:name="_Toc142995271"/>
      <w:r>
        <w:t>Зачет</w:t>
      </w:r>
      <w:bookmarkEnd w:id="12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13094" w:rsidRPr="00713094" w:rsidRDefault="00326938" w:rsidP="00EC06B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2B" w:rsidRDefault="005E762B" w:rsidP="006A13E3">
      <w:pPr>
        <w:spacing w:after="0" w:line="240" w:lineRule="auto"/>
      </w:pPr>
      <w:r>
        <w:separator/>
      </w:r>
    </w:p>
  </w:endnote>
  <w:endnote w:type="continuationSeparator" w:id="0">
    <w:p w:rsidR="005E762B" w:rsidRDefault="005E762B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4C20" w:rsidRDefault="00664C20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3A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3A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64C20" w:rsidRDefault="00664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2B" w:rsidRDefault="005E762B" w:rsidP="006A13E3">
      <w:pPr>
        <w:spacing w:after="0" w:line="240" w:lineRule="auto"/>
      </w:pPr>
      <w:r>
        <w:separator/>
      </w:r>
    </w:p>
  </w:footnote>
  <w:footnote w:type="continuationSeparator" w:id="0">
    <w:p w:rsidR="005E762B" w:rsidRDefault="005E762B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664C20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27927D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22679"/>
    <w:multiLevelType w:val="hybridMultilevel"/>
    <w:tmpl w:val="EF24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83619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1B4F"/>
    <w:multiLevelType w:val="hybridMultilevel"/>
    <w:tmpl w:val="BB2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1DE5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1949"/>
    <w:multiLevelType w:val="hybridMultilevel"/>
    <w:tmpl w:val="5078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09D"/>
    <w:multiLevelType w:val="hybridMultilevel"/>
    <w:tmpl w:val="9100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F6237"/>
    <w:multiLevelType w:val="hybridMultilevel"/>
    <w:tmpl w:val="FD5A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3FA8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BA4"/>
    <w:multiLevelType w:val="hybridMultilevel"/>
    <w:tmpl w:val="BB2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367D91"/>
    <w:multiLevelType w:val="hybridMultilevel"/>
    <w:tmpl w:val="C428E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34E18"/>
    <w:multiLevelType w:val="hybridMultilevel"/>
    <w:tmpl w:val="6C4E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5BEF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C3F"/>
    <w:multiLevelType w:val="hybridMultilevel"/>
    <w:tmpl w:val="8A046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9C32D5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576D5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8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23"/>
  </w:num>
  <w:num w:numId="12">
    <w:abstractNumId w:val="25"/>
  </w:num>
  <w:num w:numId="13">
    <w:abstractNumId w:val="16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24"/>
  </w:num>
  <w:num w:numId="19">
    <w:abstractNumId w:val="8"/>
  </w:num>
  <w:num w:numId="20">
    <w:abstractNumId w:val="20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1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0232C"/>
    <w:rsid w:val="00014143"/>
    <w:rsid w:val="000170CE"/>
    <w:rsid w:val="00022A9E"/>
    <w:rsid w:val="000448F9"/>
    <w:rsid w:val="00075EA2"/>
    <w:rsid w:val="00087C14"/>
    <w:rsid w:val="000D62FB"/>
    <w:rsid w:val="000F11CF"/>
    <w:rsid w:val="00113ADA"/>
    <w:rsid w:val="00141DC5"/>
    <w:rsid w:val="00157BA1"/>
    <w:rsid w:val="00161F9C"/>
    <w:rsid w:val="00163BCF"/>
    <w:rsid w:val="00192008"/>
    <w:rsid w:val="001959A9"/>
    <w:rsid w:val="001A7522"/>
    <w:rsid w:val="001D5FDE"/>
    <w:rsid w:val="001E2529"/>
    <w:rsid w:val="001E3584"/>
    <w:rsid w:val="00203257"/>
    <w:rsid w:val="00216612"/>
    <w:rsid w:val="0022777A"/>
    <w:rsid w:val="00227FC0"/>
    <w:rsid w:val="00254579"/>
    <w:rsid w:val="002559A5"/>
    <w:rsid w:val="00264662"/>
    <w:rsid w:val="00276DBA"/>
    <w:rsid w:val="0028137E"/>
    <w:rsid w:val="00285817"/>
    <w:rsid w:val="002A0DA3"/>
    <w:rsid w:val="002C116D"/>
    <w:rsid w:val="00326938"/>
    <w:rsid w:val="00333FAE"/>
    <w:rsid w:val="00334EC6"/>
    <w:rsid w:val="00357FF8"/>
    <w:rsid w:val="0037292C"/>
    <w:rsid w:val="003B3327"/>
    <w:rsid w:val="004228B8"/>
    <w:rsid w:val="00462916"/>
    <w:rsid w:val="00484F96"/>
    <w:rsid w:val="00496BD0"/>
    <w:rsid w:val="004A64F4"/>
    <w:rsid w:val="004B09CC"/>
    <w:rsid w:val="004D7146"/>
    <w:rsid w:val="00530E3F"/>
    <w:rsid w:val="00544D79"/>
    <w:rsid w:val="00565557"/>
    <w:rsid w:val="00571CA3"/>
    <w:rsid w:val="00587920"/>
    <w:rsid w:val="005939DA"/>
    <w:rsid w:val="005956B8"/>
    <w:rsid w:val="005D2597"/>
    <w:rsid w:val="005E400F"/>
    <w:rsid w:val="005E762B"/>
    <w:rsid w:val="0063712B"/>
    <w:rsid w:val="006548D7"/>
    <w:rsid w:val="00664C20"/>
    <w:rsid w:val="006A13E3"/>
    <w:rsid w:val="006C4277"/>
    <w:rsid w:val="006D23DC"/>
    <w:rsid w:val="00713094"/>
    <w:rsid w:val="00725BA0"/>
    <w:rsid w:val="00741012"/>
    <w:rsid w:val="00767B97"/>
    <w:rsid w:val="00786DD5"/>
    <w:rsid w:val="007917F8"/>
    <w:rsid w:val="007E5CDC"/>
    <w:rsid w:val="007F77E8"/>
    <w:rsid w:val="00804E9A"/>
    <w:rsid w:val="00825208"/>
    <w:rsid w:val="00853B1B"/>
    <w:rsid w:val="008C53E0"/>
    <w:rsid w:val="008D3F96"/>
    <w:rsid w:val="008F2AF4"/>
    <w:rsid w:val="008F5807"/>
    <w:rsid w:val="009164E7"/>
    <w:rsid w:val="00941211"/>
    <w:rsid w:val="0095271A"/>
    <w:rsid w:val="0096244C"/>
    <w:rsid w:val="00977239"/>
    <w:rsid w:val="00996D8E"/>
    <w:rsid w:val="009D3B65"/>
    <w:rsid w:val="009F3C57"/>
    <w:rsid w:val="009F54C9"/>
    <w:rsid w:val="00A010A9"/>
    <w:rsid w:val="00A246D8"/>
    <w:rsid w:val="00A5681D"/>
    <w:rsid w:val="00A87D99"/>
    <w:rsid w:val="00A94E99"/>
    <w:rsid w:val="00AA0D39"/>
    <w:rsid w:val="00AB2566"/>
    <w:rsid w:val="00AC2D8F"/>
    <w:rsid w:val="00AD6E23"/>
    <w:rsid w:val="00AE47DA"/>
    <w:rsid w:val="00B14002"/>
    <w:rsid w:val="00B14E24"/>
    <w:rsid w:val="00B261E4"/>
    <w:rsid w:val="00B760E8"/>
    <w:rsid w:val="00B8711B"/>
    <w:rsid w:val="00BB4C4D"/>
    <w:rsid w:val="00BC561E"/>
    <w:rsid w:val="00BC71A6"/>
    <w:rsid w:val="00BD0A97"/>
    <w:rsid w:val="00BE2285"/>
    <w:rsid w:val="00BF77F0"/>
    <w:rsid w:val="00C045C0"/>
    <w:rsid w:val="00C0735B"/>
    <w:rsid w:val="00C57B7C"/>
    <w:rsid w:val="00C6403C"/>
    <w:rsid w:val="00C73A27"/>
    <w:rsid w:val="00CD4821"/>
    <w:rsid w:val="00D74F14"/>
    <w:rsid w:val="00DC564B"/>
    <w:rsid w:val="00DE40D1"/>
    <w:rsid w:val="00DF2D53"/>
    <w:rsid w:val="00DF58A0"/>
    <w:rsid w:val="00E200AB"/>
    <w:rsid w:val="00E2686E"/>
    <w:rsid w:val="00E4049A"/>
    <w:rsid w:val="00E85A35"/>
    <w:rsid w:val="00EB7657"/>
    <w:rsid w:val="00EC06B7"/>
    <w:rsid w:val="00EC2FE6"/>
    <w:rsid w:val="00EC33E0"/>
    <w:rsid w:val="00EC3728"/>
    <w:rsid w:val="00EC3ACF"/>
    <w:rsid w:val="00EE4670"/>
    <w:rsid w:val="00EF7A67"/>
    <w:rsid w:val="00F04162"/>
    <w:rsid w:val="00F1364A"/>
    <w:rsid w:val="00F22138"/>
    <w:rsid w:val="00F53126"/>
    <w:rsid w:val="00F6063C"/>
    <w:rsid w:val="00F72072"/>
    <w:rsid w:val="00FB12B6"/>
    <w:rsid w:val="00FC6C93"/>
    <w:rsid w:val="00FD24BF"/>
    <w:rsid w:val="00FD6D7C"/>
    <w:rsid w:val="00FF2BFB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7173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BB4C4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BB4C4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ae">
    <w:name w:val="FollowedHyperlink"/>
    <w:basedOn w:val="a0"/>
    <w:uiPriority w:val="99"/>
    <w:semiHidden/>
    <w:unhideWhenUsed/>
    <w:rsid w:val="00BF7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powershell/module/microsoft.powershell.utility/send-mailmessage?view=powershell-7.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nowledgebase.pixrpa.ru/master/ap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AF188B1A94E21B6D0285E9F94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1D148-B40C-4C13-ABD6-06D797338CBD}"/>
      </w:docPartPr>
      <w:docPartBody>
        <w:p w:rsidR="001058C5" w:rsidRDefault="001058C5" w:rsidP="001058C5">
          <w:pPr>
            <w:pStyle w:val="E3FAF188B1A94E21B6D0285E9F94ABC0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33807261544E880439304C17B9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220D6-74A2-4344-B236-BE7B0D62010D}"/>
      </w:docPartPr>
      <w:docPartBody>
        <w:p w:rsidR="002615D1" w:rsidRDefault="000D77BF" w:rsidP="000D77BF">
          <w:pPr>
            <w:pStyle w:val="3AD33807261544E880439304C17B936B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0D77BF"/>
    <w:rsid w:val="001058C5"/>
    <w:rsid w:val="00141E37"/>
    <w:rsid w:val="00184D0A"/>
    <w:rsid w:val="002615D1"/>
    <w:rsid w:val="00285BB4"/>
    <w:rsid w:val="0028707D"/>
    <w:rsid w:val="00295298"/>
    <w:rsid w:val="003C4B45"/>
    <w:rsid w:val="00463500"/>
    <w:rsid w:val="005E7E22"/>
    <w:rsid w:val="00623D36"/>
    <w:rsid w:val="00667C27"/>
    <w:rsid w:val="006714EF"/>
    <w:rsid w:val="006B740A"/>
    <w:rsid w:val="007D3DE5"/>
    <w:rsid w:val="008147DC"/>
    <w:rsid w:val="008B2690"/>
    <w:rsid w:val="00901C14"/>
    <w:rsid w:val="009421E8"/>
    <w:rsid w:val="009755D1"/>
    <w:rsid w:val="009F6D69"/>
    <w:rsid w:val="00B31E08"/>
    <w:rsid w:val="00BA1914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184D0A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7ECDCE6D40C84E5486258E01082FCA83">
    <w:name w:val="7ECDCE6D40C84E5486258E01082FCA83"/>
    <w:rsid w:val="00141E37"/>
  </w:style>
  <w:style w:type="paragraph" w:customStyle="1" w:styleId="723E3EAF0DF74A2F844B4EFDAD064008">
    <w:name w:val="723E3EAF0DF74A2F844B4EFDAD064008"/>
    <w:rsid w:val="00141E37"/>
  </w:style>
  <w:style w:type="paragraph" w:customStyle="1" w:styleId="EA079EB9592D456BB9424DDEED0D24DD">
    <w:name w:val="EA079EB9592D456BB9424DDEED0D24DD"/>
    <w:rsid w:val="00141E37"/>
  </w:style>
  <w:style w:type="paragraph" w:customStyle="1" w:styleId="5894B662836943BFA7FE79529380200E">
    <w:name w:val="5894B662836943BFA7FE79529380200E"/>
    <w:rsid w:val="00141E37"/>
  </w:style>
  <w:style w:type="paragraph" w:customStyle="1" w:styleId="39AF8B4F038644B2A82B04BD0C262ACD">
    <w:name w:val="39AF8B4F038644B2A82B04BD0C262ACD"/>
    <w:rsid w:val="00141E37"/>
  </w:style>
  <w:style w:type="paragraph" w:customStyle="1" w:styleId="1C73385748DD4FDA9B496A8A7FD36AAA">
    <w:name w:val="1C73385748DD4FDA9B496A8A7FD36AAA"/>
    <w:rsid w:val="00141E37"/>
  </w:style>
  <w:style w:type="paragraph" w:customStyle="1" w:styleId="A4AD9B62513F43D9BBF45F76BDD121D8">
    <w:name w:val="A4AD9B62513F43D9BBF45F76BDD121D8"/>
    <w:rsid w:val="00141E37"/>
  </w:style>
  <w:style w:type="paragraph" w:customStyle="1" w:styleId="50ED1B15C49449A88A375C8E1C62CCAC">
    <w:name w:val="50ED1B15C49449A88A375C8E1C62CCAC"/>
    <w:rsid w:val="001058C5"/>
  </w:style>
  <w:style w:type="paragraph" w:customStyle="1" w:styleId="5315713A2E214C3A8A473044C610BD52">
    <w:name w:val="5315713A2E214C3A8A473044C610BD52"/>
    <w:rsid w:val="001058C5"/>
  </w:style>
  <w:style w:type="paragraph" w:customStyle="1" w:styleId="E3FAF188B1A94E21B6D0285E9F94ABC0">
    <w:name w:val="E3FAF188B1A94E21B6D0285E9F94ABC0"/>
    <w:rsid w:val="001058C5"/>
  </w:style>
  <w:style w:type="paragraph" w:customStyle="1" w:styleId="A3CDC1FA04704C588DEE51CC76CD45B0">
    <w:name w:val="A3CDC1FA04704C588DEE51CC76CD45B0"/>
    <w:rsid w:val="00B31E08"/>
  </w:style>
  <w:style w:type="paragraph" w:customStyle="1" w:styleId="E1EE0A1B496D49E18C8048474EB21675">
    <w:name w:val="E1EE0A1B496D49E18C8048474EB21675"/>
    <w:rsid w:val="000D77BF"/>
  </w:style>
  <w:style w:type="paragraph" w:customStyle="1" w:styleId="3AD33807261544E880439304C17B936B">
    <w:name w:val="3AD33807261544E880439304C17B936B"/>
    <w:rsid w:val="000D77BF"/>
  </w:style>
  <w:style w:type="paragraph" w:customStyle="1" w:styleId="162F92F9A54E4885B216D1E62944ABB5">
    <w:name w:val="162F92F9A54E4885B216D1E62944ABB5"/>
    <w:rsid w:val="00184D0A"/>
  </w:style>
  <w:style w:type="paragraph" w:customStyle="1" w:styleId="ABED46E785804A9EA6D72855CD040FF0">
    <w:name w:val="ABED46E785804A9EA6D72855CD040FF0"/>
    <w:rsid w:val="00184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F9DE-261F-45F7-B7A4-806B6B2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Демидов</cp:lastModifiedBy>
  <cp:revision>91</cp:revision>
  <dcterms:created xsi:type="dcterms:W3CDTF">2023-07-19T06:43:00Z</dcterms:created>
  <dcterms:modified xsi:type="dcterms:W3CDTF">2023-08-15T09:34:00Z</dcterms:modified>
</cp:coreProperties>
</file>